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076361" w:rsidRPr="007B6A79" w:rsidRDefault="00076361" w:rsidP="0007636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ly 18</w:t>
      </w:r>
      <w:r w:rsidRPr="007B6A79">
        <w:rPr>
          <w:sz w:val="22"/>
          <w:szCs w:val="22"/>
          <w:lang w:val="en-US"/>
        </w:rPr>
        <w:t>, 2011</w:t>
      </w:r>
    </w:p>
    <w:p w:rsidR="00076361" w:rsidRDefault="00076361" w:rsidP="00076361">
      <w:pPr>
        <w:jc w:val="both"/>
        <w:rPr>
          <w:sz w:val="22"/>
          <w:szCs w:val="22"/>
          <w:lang w:val="en-US"/>
        </w:rPr>
      </w:pPr>
    </w:p>
    <w:p w:rsidR="00076361" w:rsidRDefault="00076361" w:rsidP="00076361">
      <w:pPr>
        <w:jc w:val="both"/>
        <w:rPr>
          <w:sz w:val="22"/>
          <w:szCs w:val="22"/>
          <w:lang w:val="en-US"/>
        </w:rPr>
      </w:pPr>
    </w:p>
    <w:p w:rsidR="00076361" w:rsidRDefault="00076361" w:rsidP="0007636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ar Sir or Madam:</w:t>
      </w:r>
    </w:p>
    <w:p w:rsidR="00076361" w:rsidRDefault="00076361" w:rsidP="00076361">
      <w:pPr>
        <w:jc w:val="both"/>
        <w:rPr>
          <w:sz w:val="22"/>
          <w:szCs w:val="22"/>
          <w:lang w:val="en-US"/>
        </w:rPr>
      </w:pP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  <w:r w:rsidRPr="00E51414">
        <w:rPr>
          <w:sz w:val="22"/>
          <w:szCs w:val="22"/>
          <w:lang w:val="en-US"/>
        </w:rPr>
        <w:t xml:space="preserve">Please accept the enclosed résumé as application for a position as a Java Software Developer. As my résumé outlines, I would bring a good balance of academic and work experience to your company. </w:t>
      </w: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  <w:r w:rsidRPr="00E51414">
        <w:rPr>
          <w:sz w:val="22"/>
          <w:szCs w:val="22"/>
          <w:lang w:val="en-US"/>
        </w:rPr>
        <w:t>Over the last year and a half, I have been a Master of Computer Science (MCS) student with emphasis in Databases at the University of New Brunswick (UNB) in Saint John, Canada. This academic experience has refined my skills for a career in software development or computational research. I have had more than four years of experience of java development. During my time in EAFIT University, I programmed numerous applications in java using the regular Java JDK, Java3D, Java ME for mobile and Java EE for web applications development. I have also worked with a java API for GATE, a natural language processing framework.</w:t>
      </w: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  <w:r w:rsidRPr="00E51414">
        <w:rPr>
          <w:sz w:val="22"/>
          <w:szCs w:val="22"/>
          <w:lang w:val="en-US"/>
        </w:rPr>
        <w:t xml:space="preserve">I am confident in my ability to make a strong contribution and I would love the opportunity to discuss my abilities and experiences in more detail. I will be in Houston the week of July 22, 2011. Please call me at 281-398-9692 to arrange a convenient time when we may meet to further discuss my background in relation to your needs. </w:t>
      </w:r>
    </w:p>
    <w:p w:rsidR="00E51414" w:rsidRPr="00E51414" w:rsidRDefault="00E51414" w:rsidP="00E51414">
      <w:pPr>
        <w:jc w:val="both"/>
        <w:rPr>
          <w:sz w:val="22"/>
          <w:szCs w:val="22"/>
          <w:lang w:val="en-US"/>
        </w:rPr>
      </w:pP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4241CE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A55B7F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uardo Gutarra</w:t>
      </w:r>
      <w:r w:rsidR="00F33DF2">
        <w:rPr>
          <w:sz w:val="22"/>
          <w:szCs w:val="22"/>
          <w:lang w:val="en-US"/>
        </w:rPr>
        <w:t xml:space="preserve"> Velez</w:t>
      </w: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64750B" w:rsidRDefault="0064750B" w:rsidP="006667DE">
      <w:pPr>
        <w:jc w:val="both"/>
        <w:rPr>
          <w:sz w:val="22"/>
          <w:szCs w:val="22"/>
          <w:lang w:val="en-US"/>
        </w:rPr>
      </w:pPr>
    </w:p>
    <w:p w:rsidR="005476C9" w:rsidRDefault="005476C9" w:rsidP="006667DE">
      <w:pPr>
        <w:jc w:val="both"/>
        <w:rPr>
          <w:lang w:val="en-US"/>
        </w:rPr>
      </w:pPr>
    </w:p>
    <w:p w:rsidR="005476C9" w:rsidRDefault="005476C9" w:rsidP="006667DE">
      <w:pPr>
        <w:jc w:val="both"/>
        <w:rPr>
          <w:lang w:val="en-US"/>
        </w:rPr>
      </w:pPr>
    </w:p>
    <w:p w:rsidR="00F3332E" w:rsidRPr="008C24A2" w:rsidRDefault="004241CE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4.55pt;width:275.75pt;height:48pt;z-index:-251657216;mso-position-horizontal:absolute;mso-position-horizontal-relative:page;mso-position-vertical:absolute" fillcolor="#dfdfdf" stroked="f" strokecolor="#e5e5e5">
            <w10:wrap anchorx="page"/>
            <w10:anchorlock/>
          </v:rect>
        </w:pict>
      </w:r>
      <w:r w:rsidR="00572536" w:rsidRPr="00572536">
        <w:rPr>
          <w:lang w:val="en-US"/>
        </w:rPr>
        <w:drawing>
          <wp:anchor distT="0" distB="0" distL="114300" distR="114300" simplePos="0" relativeHeight="251662336" behindDoc="1" locked="1" layoutInCell="0" allowOverlap="1">
            <wp:simplePos x="0" y="0"/>
            <wp:positionH relativeFrom="page">
              <wp:posOffset>5486400</wp:posOffset>
            </wp:positionH>
            <wp:positionV relativeFrom="page">
              <wp:posOffset>7772400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9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A" w:rsidRDefault="00DD0C3A" w:rsidP="0033752F">
      <w:r>
        <w:separator/>
      </w:r>
    </w:p>
  </w:endnote>
  <w:endnote w:type="continuationSeparator" w:id="0">
    <w:p w:rsidR="00DD0C3A" w:rsidRDefault="00DD0C3A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A" w:rsidRDefault="00DD0C3A" w:rsidP="0033752F">
      <w:r>
        <w:separator/>
      </w:r>
    </w:p>
  </w:footnote>
  <w:footnote w:type="continuationSeparator" w:id="0">
    <w:p w:rsidR="00DD0C3A" w:rsidRDefault="00DD0C3A" w:rsidP="0033752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76361"/>
    <w:rsid w:val="00082F7A"/>
    <w:rsid w:val="00087CAB"/>
    <w:rsid w:val="000B1A94"/>
    <w:rsid w:val="000C0C87"/>
    <w:rsid w:val="000D5BDC"/>
    <w:rsid w:val="001213F2"/>
    <w:rsid w:val="00125E4C"/>
    <w:rsid w:val="001A651A"/>
    <w:rsid w:val="001C251D"/>
    <w:rsid w:val="001D461D"/>
    <w:rsid w:val="001E4ECA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241CE"/>
    <w:rsid w:val="00436B00"/>
    <w:rsid w:val="00490EE6"/>
    <w:rsid w:val="004A6F7E"/>
    <w:rsid w:val="0051685C"/>
    <w:rsid w:val="00542889"/>
    <w:rsid w:val="00543AA4"/>
    <w:rsid w:val="00545686"/>
    <w:rsid w:val="005476C9"/>
    <w:rsid w:val="00551DC7"/>
    <w:rsid w:val="005558E8"/>
    <w:rsid w:val="00572536"/>
    <w:rsid w:val="00573994"/>
    <w:rsid w:val="00574C0A"/>
    <w:rsid w:val="006415A3"/>
    <w:rsid w:val="0064750B"/>
    <w:rsid w:val="0065407E"/>
    <w:rsid w:val="006564FC"/>
    <w:rsid w:val="006649B3"/>
    <w:rsid w:val="006667DE"/>
    <w:rsid w:val="006A75AE"/>
    <w:rsid w:val="006C67A5"/>
    <w:rsid w:val="00704765"/>
    <w:rsid w:val="007271BB"/>
    <w:rsid w:val="00732B30"/>
    <w:rsid w:val="007374CC"/>
    <w:rsid w:val="00791E1C"/>
    <w:rsid w:val="007B6A79"/>
    <w:rsid w:val="007D72BC"/>
    <w:rsid w:val="0082494E"/>
    <w:rsid w:val="00837570"/>
    <w:rsid w:val="00866259"/>
    <w:rsid w:val="00896CCA"/>
    <w:rsid w:val="008B49EB"/>
    <w:rsid w:val="008C24A2"/>
    <w:rsid w:val="00906BF8"/>
    <w:rsid w:val="00911143"/>
    <w:rsid w:val="00937EF2"/>
    <w:rsid w:val="009B0EEC"/>
    <w:rsid w:val="009C00AC"/>
    <w:rsid w:val="009C6163"/>
    <w:rsid w:val="009E5704"/>
    <w:rsid w:val="009F738A"/>
    <w:rsid w:val="00A07439"/>
    <w:rsid w:val="00A40523"/>
    <w:rsid w:val="00A55B7F"/>
    <w:rsid w:val="00AE02AF"/>
    <w:rsid w:val="00AF47FA"/>
    <w:rsid w:val="00B03977"/>
    <w:rsid w:val="00B14DAA"/>
    <w:rsid w:val="00B16C56"/>
    <w:rsid w:val="00B3536A"/>
    <w:rsid w:val="00B41251"/>
    <w:rsid w:val="00B75266"/>
    <w:rsid w:val="00B8454F"/>
    <w:rsid w:val="00B96D0A"/>
    <w:rsid w:val="00BF760A"/>
    <w:rsid w:val="00C023CC"/>
    <w:rsid w:val="00C02BC4"/>
    <w:rsid w:val="00C218F1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0A0D"/>
    <w:rsid w:val="00DC4A8F"/>
    <w:rsid w:val="00DD0C3A"/>
    <w:rsid w:val="00E31C2D"/>
    <w:rsid w:val="00E51414"/>
    <w:rsid w:val="00E65298"/>
    <w:rsid w:val="00E750FF"/>
    <w:rsid w:val="00E86D72"/>
    <w:rsid w:val="00EA26CA"/>
    <w:rsid w:val="00F33DF2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inheri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6576-DAA1-6D46-A54B-F5BB741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3</cp:revision>
  <cp:lastPrinted>2011-05-02T18:59:00Z</cp:lastPrinted>
  <dcterms:created xsi:type="dcterms:W3CDTF">2011-07-18T18:52:00Z</dcterms:created>
  <dcterms:modified xsi:type="dcterms:W3CDTF">2011-07-18T18:54:00Z</dcterms:modified>
</cp:coreProperties>
</file>